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312" w:rsidRPr="007248F6" w:rsidTr="000A3CCF">
        <w:tc>
          <w:tcPr>
            <w:tcW w:w="9062" w:type="dxa"/>
          </w:tcPr>
          <w:p w:rsidR="00144312" w:rsidRPr="007248F6" w:rsidRDefault="00144312" w:rsidP="000A3CCF">
            <w:pPr>
              <w:jc w:val="center"/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JADŁOSPIS OD </w:t>
            </w:r>
            <w:r w:rsidR="00ED2626">
              <w:rPr>
                <w:b/>
                <w:sz w:val="20"/>
                <w:szCs w:val="20"/>
              </w:rPr>
              <w:t>2</w:t>
            </w:r>
            <w:r w:rsidR="00FF59E8">
              <w:rPr>
                <w:b/>
                <w:sz w:val="20"/>
                <w:szCs w:val="20"/>
              </w:rPr>
              <w:t>9</w:t>
            </w:r>
            <w:r w:rsidR="0058135B">
              <w:rPr>
                <w:b/>
                <w:sz w:val="20"/>
                <w:szCs w:val="20"/>
              </w:rPr>
              <w:t>.</w:t>
            </w:r>
            <w:r w:rsidR="00ED2626">
              <w:rPr>
                <w:b/>
                <w:sz w:val="20"/>
                <w:szCs w:val="20"/>
              </w:rPr>
              <w:t>0</w:t>
            </w:r>
            <w:r w:rsidR="00FF59E8">
              <w:rPr>
                <w:b/>
                <w:sz w:val="20"/>
                <w:szCs w:val="20"/>
              </w:rPr>
              <w:t>5</w:t>
            </w:r>
            <w:r w:rsidR="00C63960">
              <w:rPr>
                <w:b/>
                <w:sz w:val="20"/>
                <w:szCs w:val="20"/>
              </w:rPr>
              <w:t xml:space="preserve"> DO </w:t>
            </w:r>
            <w:r w:rsidR="00FF59E8">
              <w:rPr>
                <w:b/>
                <w:sz w:val="20"/>
                <w:szCs w:val="20"/>
              </w:rPr>
              <w:t>02</w:t>
            </w:r>
            <w:r w:rsidR="00A3468A">
              <w:rPr>
                <w:b/>
                <w:sz w:val="20"/>
                <w:szCs w:val="20"/>
              </w:rPr>
              <w:t>.</w:t>
            </w:r>
            <w:r w:rsidR="00ED2626">
              <w:rPr>
                <w:b/>
                <w:sz w:val="20"/>
                <w:szCs w:val="20"/>
              </w:rPr>
              <w:t>0</w:t>
            </w:r>
            <w:r w:rsidR="00FF59E8">
              <w:rPr>
                <w:b/>
                <w:sz w:val="20"/>
                <w:szCs w:val="20"/>
              </w:rPr>
              <w:t>6</w:t>
            </w:r>
          </w:p>
        </w:tc>
      </w:tr>
    </w:tbl>
    <w:p w:rsidR="00144312" w:rsidRPr="007248F6" w:rsidRDefault="00144312" w:rsidP="00144312">
      <w:pPr>
        <w:spacing w:after="0" w:line="120" w:lineRule="auto"/>
        <w:rPr>
          <w:sz w:val="20"/>
          <w:szCs w:val="20"/>
        </w:rPr>
      </w:pP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2689"/>
        <w:gridCol w:w="1906"/>
        <w:gridCol w:w="2266"/>
        <w:gridCol w:w="2266"/>
        <w:gridCol w:w="8"/>
      </w:tblGrid>
      <w:tr w:rsidR="00144312" w:rsidRPr="007248F6" w:rsidTr="00B1573D">
        <w:tc>
          <w:tcPr>
            <w:tcW w:w="9135" w:type="dxa"/>
            <w:gridSpan w:val="5"/>
          </w:tcPr>
          <w:p w:rsidR="00144312" w:rsidRPr="007248F6" w:rsidRDefault="00144312" w:rsidP="000A3CCF">
            <w:pPr>
              <w:jc w:val="center"/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PONIEDZIAŁEK </w:t>
            </w:r>
            <w:r w:rsidR="00FF59E8">
              <w:rPr>
                <w:b/>
                <w:sz w:val="20"/>
                <w:szCs w:val="20"/>
              </w:rPr>
              <w:t>29</w:t>
            </w:r>
            <w:r w:rsidR="004A4AE6">
              <w:rPr>
                <w:b/>
                <w:sz w:val="20"/>
                <w:szCs w:val="20"/>
              </w:rPr>
              <w:t>.</w:t>
            </w:r>
            <w:r w:rsidR="00ED2626">
              <w:rPr>
                <w:b/>
                <w:sz w:val="20"/>
                <w:szCs w:val="20"/>
              </w:rPr>
              <w:t>0</w:t>
            </w:r>
            <w:r w:rsidR="00FF59E8">
              <w:rPr>
                <w:b/>
                <w:sz w:val="20"/>
                <w:szCs w:val="20"/>
              </w:rPr>
              <w:t>5</w:t>
            </w:r>
            <w:r w:rsidRPr="007248F6">
              <w:rPr>
                <w:b/>
                <w:sz w:val="20"/>
                <w:szCs w:val="20"/>
              </w:rPr>
              <w:t>.202</w:t>
            </w:r>
            <w:r w:rsidR="00ED2626">
              <w:rPr>
                <w:b/>
                <w:sz w:val="20"/>
                <w:szCs w:val="20"/>
              </w:rPr>
              <w:t>3</w:t>
            </w:r>
          </w:p>
        </w:tc>
      </w:tr>
      <w:tr w:rsidR="00144312" w:rsidRPr="007248F6" w:rsidTr="00FB49F2">
        <w:trPr>
          <w:gridAfter w:val="1"/>
          <w:wAfter w:w="8" w:type="dxa"/>
        </w:trPr>
        <w:tc>
          <w:tcPr>
            <w:tcW w:w="2689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 ŚNIADANIE</w:t>
            </w:r>
          </w:p>
        </w:tc>
        <w:tc>
          <w:tcPr>
            <w:tcW w:w="190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II DANIE </w:t>
            </w:r>
          </w:p>
        </w:tc>
      </w:tr>
      <w:tr w:rsidR="00144312" w:rsidRPr="007248F6" w:rsidTr="00FB49F2">
        <w:trPr>
          <w:gridAfter w:val="1"/>
          <w:wAfter w:w="8" w:type="dxa"/>
          <w:trHeight w:val="1598"/>
        </w:trPr>
        <w:tc>
          <w:tcPr>
            <w:tcW w:w="2689" w:type="dxa"/>
          </w:tcPr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TKI OWSIANE </w:t>
            </w:r>
            <w:r w:rsidR="00AA37D2">
              <w:rPr>
                <w:sz w:val="20"/>
                <w:szCs w:val="20"/>
              </w:rPr>
              <w:t>NA MLEKU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</w:t>
            </w:r>
            <w:r w:rsidR="00A73C76">
              <w:rPr>
                <w:sz w:val="20"/>
                <w:szCs w:val="20"/>
              </w:rPr>
              <w:t xml:space="preserve"> MIESZANE </w:t>
            </w:r>
            <w:r>
              <w:rPr>
                <w:sz w:val="20"/>
                <w:szCs w:val="20"/>
              </w:rPr>
              <w:t xml:space="preserve"> Z MASŁEM </w:t>
            </w:r>
          </w:p>
          <w:p w:rsidR="00AA37D2" w:rsidRDefault="00A73C76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ĘDWICA DROBIOWA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CZYPIOREK, </w:t>
            </w:r>
            <w:r w:rsidR="00FF59E8">
              <w:rPr>
                <w:sz w:val="20"/>
                <w:szCs w:val="20"/>
              </w:rPr>
              <w:t>OGÓREK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MIĘTOWA </w:t>
            </w:r>
          </w:p>
          <w:p w:rsidR="00C63960" w:rsidRPr="007248F6" w:rsidRDefault="00CD08D4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MAŚLANA</w:t>
            </w:r>
            <w:r w:rsidR="00ED2626">
              <w:rPr>
                <w:sz w:val="20"/>
                <w:szCs w:val="20"/>
              </w:rPr>
              <w:t xml:space="preserve"> </w:t>
            </w:r>
            <w:r w:rsidR="004D281E">
              <w:rPr>
                <w:sz w:val="20"/>
                <w:szCs w:val="20"/>
              </w:rPr>
              <w:t>(1,</w:t>
            </w:r>
            <w:r w:rsidR="00AA37D2">
              <w:rPr>
                <w:sz w:val="20"/>
                <w:szCs w:val="20"/>
              </w:rPr>
              <w:t>3,</w:t>
            </w:r>
            <w:r w:rsidR="004D281E">
              <w:rPr>
                <w:sz w:val="20"/>
                <w:szCs w:val="20"/>
              </w:rPr>
              <w:t>7)</w:t>
            </w:r>
          </w:p>
        </w:tc>
        <w:tc>
          <w:tcPr>
            <w:tcW w:w="1906" w:type="dxa"/>
          </w:tcPr>
          <w:p w:rsidR="00C63960" w:rsidRPr="007248F6" w:rsidRDefault="00CB4730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266" w:type="dxa"/>
          </w:tcPr>
          <w:p w:rsidR="004D281E" w:rsidRPr="007248F6" w:rsidRDefault="00AA37D2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r w:rsidR="00FF59E8">
              <w:rPr>
                <w:sz w:val="20"/>
                <w:szCs w:val="20"/>
              </w:rPr>
              <w:t>JARZYNOWA Z</w:t>
            </w:r>
            <w:r>
              <w:rPr>
                <w:sz w:val="20"/>
                <w:szCs w:val="20"/>
              </w:rPr>
              <w:t xml:space="preserve"> ZIEMNIAKAMI (7,9)</w:t>
            </w:r>
          </w:p>
        </w:tc>
        <w:tc>
          <w:tcPr>
            <w:tcW w:w="2266" w:type="dxa"/>
          </w:tcPr>
          <w:p w:rsidR="00826255" w:rsidRDefault="00AA37D2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LET POŻARSKI</w:t>
            </w:r>
          </w:p>
          <w:p w:rsidR="00826255" w:rsidRDefault="00826255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</w:t>
            </w:r>
          </w:p>
          <w:p w:rsidR="00826255" w:rsidRDefault="00AA37D2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Z JOGUTREM NATURALNYM</w:t>
            </w:r>
          </w:p>
          <w:p w:rsidR="004D281E" w:rsidRPr="007248F6" w:rsidRDefault="00826255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Z PORZECZKI(1,</w:t>
            </w:r>
            <w:r w:rsidR="00AA37D2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7)</w:t>
            </w:r>
          </w:p>
        </w:tc>
      </w:tr>
    </w:tbl>
    <w:p w:rsidR="00144312" w:rsidRPr="007248F6" w:rsidRDefault="00144312" w:rsidP="0014431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3"/>
        <w:gridCol w:w="2226"/>
        <w:gridCol w:w="2227"/>
        <w:gridCol w:w="2376"/>
      </w:tblGrid>
      <w:tr w:rsidR="00144312" w:rsidRPr="007248F6" w:rsidTr="000A3CCF">
        <w:tc>
          <w:tcPr>
            <w:tcW w:w="9062" w:type="dxa"/>
            <w:gridSpan w:val="4"/>
          </w:tcPr>
          <w:p w:rsidR="00144312" w:rsidRPr="007248F6" w:rsidRDefault="00ED2626" w:rsidP="000A3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TOREK </w:t>
            </w:r>
            <w:r w:rsidR="00FF59E8">
              <w:rPr>
                <w:b/>
                <w:sz w:val="20"/>
                <w:szCs w:val="20"/>
              </w:rPr>
              <w:t>30</w:t>
            </w:r>
            <w:r w:rsidR="004A4A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FF59E8">
              <w:rPr>
                <w:b/>
                <w:sz w:val="20"/>
                <w:szCs w:val="20"/>
              </w:rPr>
              <w:t>5.</w:t>
            </w:r>
            <w:r w:rsidR="00144312" w:rsidRPr="007248F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144312" w:rsidRPr="007248F6" w:rsidTr="00FB49F2">
        <w:tc>
          <w:tcPr>
            <w:tcW w:w="2233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 ŚNIADANIE</w:t>
            </w:r>
          </w:p>
        </w:tc>
        <w:tc>
          <w:tcPr>
            <w:tcW w:w="222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27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37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II DANIE </w:t>
            </w:r>
          </w:p>
        </w:tc>
      </w:tr>
      <w:tr w:rsidR="00144312" w:rsidRPr="007248F6" w:rsidTr="004D281E">
        <w:trPr>
          <w:trHeight w:val="1763"/>
        </w:trPr>
        <w:tc>
          <w:tcPr>
            <w:tcW w:w="2233" w:type="dxa"/>
          </w:tcPr>
          <w:p w:rsidR="004A4AE6" w:rsidRDefault="00C63960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RYŻOWE NA MLEKU</w:t>
            </w:r>
          </w:p>
          <w:p w:rsidR="00A73C76" w:rsidRDefault="00A73C76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 MIESZANE Z MASŁEM</w:t>
            </w:r>
          </w:p>
          <w:p w:rsidR="00C63960" w:rsidRDefault="00AA37D2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Z MAKRELI</w:t>
            </w:r>
          </w:p>
          <w:p w:rsidR="00AA37D2" w:rsidRDefault="00AA37D2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SZCZYPIOREK</w:t>
            </w:r>
          </w:p>
          <w:p w:rsidR="00C63960" w:rsidRDefault="00C63960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CYTRYNĄ</w:t>
            </w:r>
          </w:p>
          <w:p w:rsidR="004D281E" w:rsidRPr="00FB49F2" w:rsidRDefault="00C63960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MAŚLANA </w:t>
            </w:r>
            <w:r w:rsidR="004D281E">
              <w:rPr>
                <w:sz w:val="20"/>
                <w:szCs w:val="20"/>
              </w:rPr>
              <w:t>(1,</w:t>
            </w:r>
            <w:r w:rsidR="00AA37D2">
              <w:rPr>
                <w:sz w:val="20"/>
                <w:szCs w:val="20"/>
              </w:rPr>
              <w:t>4,</w:t>
            </w:r>
            <w:r w:rsidR="004D281E">
              <w:rPr>
                <w:sz w:val="20"/>
                <w:szCs w:val="20"/>
              </w:rPr>
              <w:t>7)</w:t>
            </w:r>
          </w:p>
        </w:tc>
        <w:tc>
          <w:tcPr>
            <w:tcW w:w="2226" w:type="dxa"/>
          </w:tcPr>
          <w:p w:rsidR="00C63960" w:rsidRDefault="0039237C" w:rsidP="00763E35">
            <w:pPr>
              <w:rPr>
                <w:sz w:val="20"/>
                <w:szCs w:val="20"/>
              </w:rPr>
            </w:pPr>
            <w:r w:rsidRPr="00FB49F2">
              <w:rPr>
                <w:sz w:val="20"/>
                <w:szCs w:val="20"/>
              </w:rPr>
              <w:t xml:space="preserve"> </w:t>
            </w:r>
            <w:r w:rsidR="00763E35">
              <w:rPr>
                <w:sz w:val="20"/>
                <w:szCs w:val="20"/>
              </w:rPr>
              <w:t xml:space="preserve"> </w:t>
            </w:r>
          </w:p>
          <w:p w:rsidR="00C63960" w:rsidRPr="00FB49F2" w:rsidRDefault="00DD405C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EL MALINOWY</w:t>
            </w:r>
          </w:p>
        </w:tc>
        <w:tc>
          <w:tcPr>
            <w:tcW w:w="2227" w:type="dxa"/>
          </w:tcPr>
          <w:p w:rsidR="009D468F" w:rsidRDefault="00ED2626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UREK Z ZIEMNIAKAMI </w:t>
            </w:r>
          </w:p>
          <w:p w:rsidR="004D281E" w:rsidRDefault="004D281E" w:rsidP="000A3CCF">
            <w:pPr>
              <w:rPr>
                <w:sz w:val="20"/>
                <w:szCs w:val="20"/>
              </w:rPr>
            </w:pPr>
          </w:p>
          <w:p w:rsidR="004D281E" w:rsidRPr="007248F6" w:rsidRDefault="004D281E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A3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:rsidR="00ED2626" w:rsidRDefault="0039237C" w:rsidP="00ED2626">
            <w:pPr>
              <w:rPr>
                <w:sz w:val="20"/>
                <w:szCs w:val="20"/>
              </w:rPr>
            </w:pPr>
            <w:r w:rsidRPr="007248F6">
              <w:rPr>
                <w:sz w:val="20"/>
                <w:szCs w:val="20"/>
              </w:rPr>
              <w:t xml:space="preserve"> </w:t>
            </w:r>
            <w:r w:rsidR="00ED2626">
              <w:rPr>
                <w:sz w:val="20"/>
                <w:szCs w:val="20"/>
              </w:rPr>
              <w:t>PLACKI Z JABŁKIEM</w:t>
            </w:r>
          </w:p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TRUSKAWKOWY</w:t>
            </w:r>
          </w:p>
          <w:p w:rsidR="004D281E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Z CYTRYNĄ</w:t>
            </w:r>
          </w:p>
          <w:p w:rsidR="00ED2626" w:rsidRPr="007248F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3)</w:t>
            </w:r>
          </w:p>
        </w:tc>
      </w:tr>
    </w:tbl>
    <w:p w:rsidR="00144312" w:rsidRPr="007248F6" w:rsidRDefault="00144312" w:rsidP="00144312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6"/>
        <w:gridCol w:w="2266"/>
      </w:tblGrid>
      <w:tr w:rsidR="00144312" w:rsidRPr="007248F6" w:rsidTr="000A3CCF">
        <w:tc>
          <w:tcPr>
            <w:tcW w:w="9062" w:type="dxa"/>
            <w:gridSpan w:val="4"/>
          </w:tcPr>
          <w:p w:rsidR="00144312" w:rsidRPr="007248F6" w:rsidRDefault="00ED2626" w:rsidP="000A3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ODA </w:t>
            </w:r>
            <w:r w:rsidR="00FF59E8">
              <w:rPr>
                <w:b/>
                <w:sz w:val="20"/>
                <w:szCs w:val="20"/>
              </w:rPr>
              <w:t>31</w:t>
            </w:r>
            <w:r w:rsidR="004A4A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FF59E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144312" w:rsidRPr="007248F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23</w:t>
            </w:r>
          </w:p>
        </w:tc>
      </w:tr>
      <w:tr w:rsidR="00144312" w:rsidRPr="007248F6" w:rsidTr="00FB49F2">
        <w:tc>
          <w:tcPr>
            <w:tcW w:w="2830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I ŚNIADANIE </w:t>
            </w:r>
          </w:p>
        </w:tc>
        <w:tc>
          <w:tcPr>
            <w:tcW w:w="1700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DANIE</w:t>
            </w:r>
          </w:p>
        </w:tc>
      </w:tr>
      <w:tr w:rsidR="00144312" w:rsidRPr="007248F6" w:rsidTr="00FB49F2">
        <w:trPr>
          <w:trHeight w:val="1653"/>
        </w:trPr>
        <w:tc>
          <w:tcPr>
            <w:tcW w:w="2830" w:type="dxa"/>
          </w:tcPr>
          <w:p w:rsidR="00CD08D4" w:rsidRDefault="004A4AE6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37D2">
              <w:rPr>
                <w:sz w:val="20"/>
                <w:szCs w:val="20"/>
              </w:rPr>
              <w:t>KAKAO NA MLEKU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</w:t>
            </w:r>
            <w:r w:rsidR="00A73C76">
              <w:rPr>
                <w:sz w:val="20"/>
                <w:szCs w:val="20"/>
              </w:rPr>
              <w:t xml:space="preserve"> MIESZANE</w:t>
            </w:r>
            <w:r>
              <w:rPr>
                <w:sz w:val="20"/>
                <w:szCs w:val="20"/>
              </w:rPr>
              <w:t xml:space="preserve"> Z MASŁEM</w:t>
            </w:r>
          </w:p>
          <w:p w:rsidR="00AA37D2" w:rsidRDefault="00FF59E8" w:rsidP="00AA3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KO GOTOWANE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MIDOR, SZCZYPIOREK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MALINOWA</w:t>
            </w:r>
          </w:p>
          <w:p w:rsidR="00C63960" w:rsidRPr="007248F6" w:rsidRDefault="00CD08D4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MAŚLANA</w:t>
            </w:r>
            <w:r w:rsidR="00ED2626">
              <w:rPr>
                <w:sz w:val="20"/>
                <w:szCs w:val="20"/>
              </w:rPr>
              <w:t xml:space="preserve"> </w:t>
            </w:r>
            <w:r w:rsidR="004D281E">
              <w:rPr>
                <w:sz w:val="20"/>
                <w:szCs w:val="20"/>
              </w:rPr>
              <w:t>(1,3,7)</w:t>
            </w:r>
          </w:p>
        </w:tc>
        <w:tc>
          <w:tcPr>
            <w:tcW w:w="1700" w:type="dxa"/>
          </w:tcPr>
          <w:p w:rsidR="004A4AE6" w:rsidRPr="007248F6" w:rsidRDefault="00D21BAA" w:rsidP="0039237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S BRZOSKWINIOWY</w:t>
            </w:r>
          </w:p>
        </w:tc>
        <w:tc>
          <w:tcPr>
            <w:tcW w:w="2266" w:type="dxa"/>
          </w:tcPr>
          <w:p w:rsidR="004D281E" w:rsidRDefault="00ED2626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SELEROWA ZABIELANA</w:t>
            </w:r>
          </w:p>
          <w:p w:rsidR="00144312" w:rsidRPr="007248F6" w:rsidRDefault="004D281E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7)</w:t>
            </w:r>
            <w:r w:rsidR="00C63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ASZ WIEPRZOWY</w:t>
            </w:r>
          </w:p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</w:t>
            </w:r>
            <w:r w:rsidR="00FF59E8">
              <w:rPr>
                <w:sz w:val="20"/>
                <w:szCs w:val="20"/>
              </w:rPr>
              <w:t xml:space="preserve"> KUSKUS</w:t>
            </w:r>
          </w:p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CZKI</w:t>
            </w:r>
          </w:p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Z AGRESTU</w:t>
            </w:r>
          </w:p>
          <w:p w:rsidR="00C63960" w:rsidRPr="007248F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7)</w:t>
            </w:r>
          </w:p>
        </w:tc>
      </w:tr>
    </w:tbl>
    <w:p w:rsidR="009D468F" w:rsidRPr="007248F6" w:rsidRDefault="009D468F" w:rsidP="00144312">
      <w:pPr>
        <w:tabs>
          <w:tab w:val="left" w:pos="7044"/>
        </w:tabs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2389"/>
        <w:gridCol w:w="2059"/>
        <w:gridCol w:w="2133"/>
      </w:tblGrid>
      <w:tr w:rsidR="00144312" w:rsidRPr="007248F6" w:rsidTr="000A3CCF">
        <w:tc>
          <w:tcPr>
            <w:tcW w:w="9062" w:type="dxa"/>
            <w:gridSpan w:val="4"/>
          </w:tcPr>
          <w:p w:rsidR="00144312" w:rsidRPr="007248F6" w:rsidRDefault="00ED2626" w:rsidP="000A3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  <w:r w:rsidR="00144312" w:rsidRPr="007248F6">
              <w:rPr>
                <w:b/>
                <w:sz w:val="20"/>
                <w:szCs w:val="20"/>
              </w:rPr>
              <w:t xml:space="preserve"> </w:t>
            </w:r>
            <w:r w:rsidR="00FF59E8">
              <w:rPr>
                <w:b/>
                <w:sz w:val="20"/>
                <w:szCs w:val="20"/>
              </w:rPr>
              <w:t>01</w:t>
            </w:r>
            <w:r w:rsidR="004A4A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FF59E8">
              <w:rPr>
                <w:b/>
                <w:sz w:val="20"/>
                <w:szCs w:val="20"/>
              </w:rPr>
              <w:t>6</w:t>
            </w:r>
            <w:r w:rsidR="00144312" w:rsidRPr="007248F6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144312" w:rsidRPr="007248F6" w:rsidTr="00FB49F2">
        <w:tc>
          <w:tcPr>
            <w:tcW w:w="2689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 ŚNIADANIE</w:t>
            </w:r>
          </w:p>
        </w:tc>
        <w:tc>
          <w:tcPr>
            <w:tcW w:w="1841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DANIE</w:t>
            </w:r>
          </w:p>
        </w:tc>
      </w:tr>
      <w:tr w:rsidR="00144312" w:rsidRPr="007248F6" w:rsidTr="00FB49F2">
        <w:trPr>
          <w:trHeight w:val="1057"/>
        </w:trPr>
        <w:tc>
          <w:tcPr>
            <w:tcW w:w="2689" w:type="dxa"/>
          </w:tcPr>
          <w:p w:rsidR="004A4AE6" w:rsidRDefault="004A4AE6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1EB0">
              <w:rPr>
                <w:sz w:val="20"/>
                <w:szCs w:val="20"/>
              </w:rPr>
              <w:t>KASZA MANNA</w:t>
            </w:r>
            <w:r w:rsidR="00C63960">
              <w:rPr>
                <w:sz w:val="20"/>
                <w:szCs w:val="20"/>
              </w:rPr>
              <w:t xml:space="preserve"> NA MLEKU </w:t>
            </w:r>
          </w:p>
          <w:p w:rsidR="00C63960" w:rsidRDefault="00CD6B81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YWO </w:t>
            </w:r>
            <w:r w:rsidR="00A73C76">
              <w:rPr>
                <w:sz w:val="20"/>
                <w:szCs w:val="20"/>
              </w:rPr>
              <w:t xml:space="preserve">MIESZANE </w:t>
            </w:r>
            <w:r>
              <w:rPr>
                <w:sz w:val="20"/>
                <w:szCs w:val="20"/>
              </w:rPr>
              <w:t xml:space="preserve">Z MASŁEM </w:t>
            </w:r>
          </w:p>
          <w:p w:rsidR="00AA37D2" w:rsidRDefault="001A1EB0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ĘDWICA DROBIOWA</w:t>
            </w:r>
          </w:p>
          <w:p w:rsidR="00CD6B81" w:rsidRDefault="001A1EB0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</w:t>
            </w:r>
          </w:p>
          <w:p w:rsidR="00CD6B81" w:rsidRDefault="00CD6B81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MAŚLANA </w:t>
            </w:r>
          </w:p>
          <w:p w:rsidR="004D281E" w:rsidRPr="007248F6" w:rsidRDefault="00CD6B81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RUMIANE</w:t>
            </w:r>
            <w:r w:rsidR="004D281E">
              <w:rPr>
                <w:sz w:val="20"/>
                <w:szCs w:val="20"/>
              </w:rPr>
              <w:t>K(1,7)</w:t>
            </w:r>
          </w:p>
        </w:tc>
        <w:tc>
          <w:tcPr>
            <w:tcW w:w="1841" w:type="dxa"/>
          </w:tcPr>
          <w:p w:rsidR="00D21BAA" w:rsidRDefault="00FF59E8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OWOCÓW</w:t>
            </w:r>
          </w:p>
          <w:p w:rsidR="00FF59E8" w:rsidRDefault="00FF59E8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,</w:t>
            </w:r>
            <w:r w:rsidR="003232F2">
              <w:rPr>
                <w:sz w:val="20"/>
                <w:szCs w:val="20"/>
              </w:rPr>
              <w:t xml:space="preserve"> BANAN </w:t>
            </w:r>
            <w:r>
              <w:rPr>
                <w:sz w:val="20"/>
                <w:szCs w:val="20"/>
              </w:rPr>
              <w:t>TRUSKAWKI,BRZOSKWINIE</w:t>
            </w:r>
          </w:p>
          <w:p w:rsidR="003232F2" w:rsidRPr="007248F6" w:rsidRDefault="003232F2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UPKI KUKURY</w:t>
            </w:r>
            <w:bookmarkStart w:id="0" w:name="_GoBack"/>
            <w:bookmarkEnd w:id="0"/>
            <w:r>
              <w:rPr>
                <w:sz w:val="20"/>
                <w:szCs w:val="20"/>
              </w:rPr>
              <w:t>DZIANE</w:t>
            </w:r>
          </w:p>
        </w:tc>
        <w:tc>
          <w:tcPr>
            <w:tcW w:w="2266" w:type="dxa"/>
          </w:tcPr>
          <w:p w:rsidR="001A7300" w:rsidRDefault="00ED2626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OLNIK RYŻOWY</w:t>
            </w:r>
          </w:p>
          <w:p w:rsidR="004D281E" w:rsidRPr="007248F6" w:rsidRDefault="004D281E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7,9)</w:t>
            </w:r>
          </w:p>
        </w:tc>
        <w:tc>
          <w:tcPr>
            <w:tcW w:w="2266" w:type="dxa"/>
          </w:tcPr>
          <w:p w:rsidR="001A1EB0" w:rsidRDefault="00FB49F2" w:rsidP="001A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1EB0">
              <w:rPr>
                <w:sz w:val="20"/>
                <w:szCs w:val="20"/>
              </w:rPr>
              <w:t xml:space="preserve">KOPYTKA ZIEMNIACZANE Z SOSEM WARZYWNYM </w:t>
            </w:r>
          </w:p>
          <w:p w:rsidR="001A1EB0" w:rsidRPr="007248F6" w:rsidRDefault="001A1EB0" w:rsidP="001A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T TRUSKAWKOWY</w:t>
            </w:r>
          </w:p>
          <w:p w:rsidR="00CD6B81" w:rsidRPr="007248F6" w:rsidRDefault="001A1EB0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3)</w:t>
            </w:r>
          </w:p>
        </w:tc>
      </w:tr>
      <w:tr w:rsidR="00ED2626" w:rsidRPr="007248F6" w:rsidTr="002B6091">
        <w:tc>
          <w:tcPr>
            <w:tcW w:w="9062" w:type="dxa"/>
            <w:gridSpan w:val="4"/>
          </w:tcPr>
          <w:p w:rsidR="00ED2626" w:rsidRPr="007248F6" w:rsidRDefault="00ED2626" w:rsidP="002B6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  <w:r w:rsidRPr="007248F6">
              <w:rPr>
                <w:b/>
                <w:sz w:val="20"/>
                <w:szCs w:val="20"/>
              </w:rPr>
              <w:t xml:space="preserve"> </w:t>
            </w:r>
            <w:r w:rsidR="00FF59E8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>.0</w:t>
            </w:r>
            <w:r w:rsidR="00FF59E8">
              <w:rPr>
                <w:b/>
                <w:sz w:val="20"/>
                <w:szCs w:val="20"/>
              </w:rPr>
              <w:t>6</w:t>
            </w:r>
            <w:r w:rsidRPr="007248F6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ED2626" w:rsidRPr="007248F6" w:rsidTr="002B6091">
        <w:tc>
          <w:tcPr>
            <w:tcW w:w="2689" w:type="dxa"/>
          </w:tcPr>
          <w:p w:rsidR="00ED2626" w:rsidRPr="007248F6" w:rsidRDefault="00ED2626" w:rsidP="002B6091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 ŚNIADANIE</w:t>
            </w:r>
          </w:p>
        </w:tc>
        <w:tc>
          <w:tcPr>
            <w:tcW w:w="1841" w:type="dxa"/>
          </w:tcPr>
          <w:p w:rsidR="00ED2626" w:rsidRPr="007248F6" w:rsidRDefault="00ED2626" w:rsidP="002B6091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66" w:type="dxa"/>
          </w:tcPr>
          <w:p w:rsidR="00ED2626" w:rsidRPr="007248F6" w:rsidRDefault="00ED2626" w:rsidP="002B6091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266" w:type="dxa"/>
          </w:tcPr>
          <w:p w:rsidR="00ED2626" w:rsidRPr="007248F6" w:rsidRDefault="00ED2626" w:rsidP="002B6091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DANIE</w:t>
            </w:r>
          </w:p>
        </w:tc>
      </w:tr>
      <w:tr w:rsidR="00ED2626" w:rsidRPr="007248F6" w:rsidTr="002B6091">
        <w:trPr>
          <w:trHeight w:val="1057"/>
        </w:trPr>
        <w:tc>
          <w:tcPr>
            <w:tcW w:w="2689" w:type="dxa"/>
          </w:tcPr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SZA JAGLANA NA MLEKU 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YWO MIESZANE Z MASŁEM 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 ŻÓŁTY, DŻEM TRUSKAWNOWY 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MAŚLANA </w:t>
            </w:r>
          </w:p>
          <w:p w:rsidR="00ED2626" w:rsidRPr="007248F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RUMIANEK(1,7)</w:t>
            </w:r>
          </w:p>
        </w:tc>
        <w:tc>
          <w:tcPr>
            <w:tcW w:w="1841" w:type="dxa"/>
          </w:tcPr>
          <w:p w:rsidR="00ED2626" w:rsidRPr="007248F6" w:rsidRDefault="00FF59E8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2266" w:type="dxa"/>
          </w:tcPr>
          <w:p w:rsidR="00ED2626" w:rsidRDefault="00FF59E8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ZCZ CZERWONY ZABIELANY</w:t>
            </w:r>
          </w:p>
          <w:p w:rsidR="00ED2626" w:rsidRPr="007248F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7,9)</w:t>
            </w:r>
          </w:p>
        </w:tc>
        <w:tc>
          <w:tcPr>
            <w:tcW w:w="2266" w:type="dxa"/>
          </w:tcPr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ULPETY RYBNE Z DORSZA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 Z</w:t>
            </w:r>
            <w:r w:rsidR="00FF59E8">
              <w:rPr>
                <w:sz w:val="20"/>
                <w:szCs w:val="20"/>
              </w:rPr>
              <w:t>CZERWONEJ KAPUSTY</w:t>
            </w:r>
            <w:r>
              <w:rPr>
                <w:sz w:val="20"/>
                <w:szCs w:val="20"/>
              </w:rPr>
              <w:t xml:space="preserve"> 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T Z CZARNEJ PORZECZKI </w:t>
            </w:r>
          </w:p>
          <w:p w:rsidR="001A1EB0" w:rsidRPr="007248F6" w:rsidRDefault="001A1EB0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3,4)</w:t>
            </w:r>
          </w:p>
        </w:tc>
      </w:tr>
    </w:tbl>
    <w:p w:rsidR="004D281E" w:rsidRPr="008F3180" w:rsidRDefault="004D281E" w:rsidP="004D281E">
      <w:pPr>
        <w:tabs>
          <w:tab w:val="left" w:pos="7044"/>
        </w:tabs>
      </w:pPr>
      <w:r>
        <w:t>SPORZĄDZIŁ:                                                                                                                               ZATWIERDZIŁ:</w:t>
      </w:r>
    </w:p>
    <w:sectPr w:rsidR="004D281E" w:rsidRPr="008F3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45892"/>
    <w:multiLevelType w:val="hybridMultilevel"/>
    <w:tmpl w:val="46246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B062F"/>
    <w:multiLevelType w:val="hybridMultilevel"/>
    <w:tmpl w:val="652252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E3CE5"/>
    <w:multiLevelType w:val="hybridMultilevel"/>
    <w:tmpl w:val="51FE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D"/>
    <w:rsid w:val="000C3E6F"/>
    <w:rsid w:val="000F0669"/>
    <w:rsid w:val="00144312"/>
    <w:rsid w:val="00177205"/>
    <w:rsid w:val="001904CE"/>
    <w:rsid w:val="001A1EB0"/>
    <w:rsid w:val="001A7300"/>
    <w:rsid w:val="001D01B0"/>
    <w:rsid w:val="0026561D"/>
    <w:rsid w:val="003232F2"/>
    <w:rsid w:val="00324EAA"/>
    <w:rsid w:val="00353F8D"/>
    <w:rsid w:val="0039237C"/>
    <w:rsid w:val="00395F23"/>
    <w:rsid w:val="00446A1D"/>
    <w:rsid w:val="004A4AE6"/>
    <w:rsid w:val="004D281E"/>
    <w:rsid w:val="004D3382"/>
    <w:rsid w:val="0058135B"/>
    <w:rsid w:val="005E08AB"/>
    <w:rsid w:val="007248F6"/>
    <w:rsid w:val="00763E35"/>
    <w:rsid w:val="00826255"/>
    <w:rsid w:val="008C33B1"/>
    <w:rsid w:val="008F3180"/>
    <w:rsid w:val="00985F34"/>
    <w:rsid w:val="009C1A90"/>
    <w:rsid w:val="009D468F"/>
    <w:rsid w:val="009F770C"/>
    <w:rsid w:val="00A3468A"/>
    <w:rsid w:val="00A4717C"/>
    <w:rsid w:val="00A73C76"/>
    <w:rsid w:val="00AA37D2"/>
    <w:rsid w:val="00AF38C8"/>
    <w:rsid w:val="00B1573D"/>
    <w:rsid w:val="00BC11A0"/>
    <w:rsid w:val="00C44DAF"/>
    <w:rsid w:val="00C63960"/>
    <w:rsid w:val="00CB4730"/>
    <w:rsid w:val="00CD08D4"/>
    <w:rsid w:val="00CD6B81"/>
    <w:rsid w:val="00CE4B43"/>
    <w:rsid w:val="00D04A1F"/>
    <w:rsid w:val="00D21BAA"/>
    <w:rsid w:val="00DB7628"/>
    <w:rsid w:val="00DD405C"/>
    <w:rsid w:val="00DF20F7"/>
    <w:rsid w:val="00E3412F"/>
    <w:rsid w:val="00E63A44"/>
    <w:rsid w:val="00E8167F"/>
    <w:rsid w:val="00ED2626"/>
    <w:rsid w:val="00ED3D31"/>
    <w:rsid w:val="00ED7512"/>
    <w:rsid w:val="00EF0240"/>
    <w:rsid w:val="00F66523"/>
    <w:rsid w:val="00FB49F2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CBDA"/>
  <w15:chartTrackingRefBased/>
  <w15:docId w15:val="{DD94A3B0-416F-4F21-B747-8D648A79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61D"/>
    <w:pPr>
      <w:ind w:left="720"/>
      <w:contextualSpacing/>
    </w:pPr>
  </w:style>
  <w:style w:type="paragraph" w:customStyle="1" w:styleId="Default">
    <w:name w:val="Default"/>
    <w:rsid w:val="00E8167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B127-2293-40AA-8BF5-29A6913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łobek</dc:creator>
  <cp:keywords/>
  <dc:description/>
  <cp:lastModifiedBy>Żłobek</cp:lastModifiedBy>
  <cp:revision>3</cp:revision>
  <cp:lastPrinted>2022-10-06T07:43:00Z</cp:lastPrinted>
  <dcterms:created xsi:type="dcterms:W3CDTF">2023-05-24T10:13:00Z</dcterms:created>
  <dcterms:modified xsi:type="dcterms:W3CDTF">2023-05-24T10:20:00Z</dcterms:modified>
</cp:coreProperties>
</file>